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92" w:rsidRPr="00831156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Отчет </w:t>
      </w:r>
    </w:p>
    <w:p w:rsidR="00520024" w:rsidRPr="00831156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>о р</w:t>
      </w:r>
      <w:r w:rsidR="00520024" w:rsidRPr="00831156">
        <w:rPr>
          <w:rFonts w:ascii="Times New Roman" w:hAnsi="Times New Roman" w:cs="Times New Roman"/>
          <w:sz w:val="28"/>
          <w:szCs w:val="24"/>
        </w:rPr>
        <w:t>езультат</w:t>
      </w:r>
      <w:r w:rsidRPr="00831156">
        <w:rPr>
          <w:rFonts w:ascii="Times New Roman" w:hAnsi="Times New Roman" w:cs="Times New Roman"/>
          <w:sz w:val="28"/>
          <w:szCs w:val="24"/>
        </w:rPr>
        <w:t>ах</w:t>
      </w:r>
      <w:r w:rsidR="00520024" w:rsidRPr="00831156">
        <w:rPr>
          <w:rFonts w:ascii="Times New Roman" w:hAnsi="Times New Roman" w:cs="Times New Roman"/>
          <w:sz w:val="28"/>
          <w:szCs w:val="24"/>
        </w:rPr>
        <w:t xml:space="preserve"> деятельности антинаркотического </w:t>
      </w:r>
      <w:r w:rsidR="00B51B92" w:rsidRPr="00831156">
        <w:rPr>
          <w:rFonts w:ascii="Times New Roman" w:hAnsi="Times New Roman" w:cs="Times New Roman"/>
          <w:sz w:val="28"/>
          <w:szCs w:val="24"/>
        </w:rPr>
        <w:t xml:space="preserve">волонтерского </w:t>
      </w:r>
      <w:r w:rsidR="00520024" w:rsidRPr="00831156">
        <w:rPr>
          <w:rFonts w:ascii="Times New Roman" w:hAnsi="Times New Roman" w:cs="Times New Roman"/>
          <w:sz w:val="28"/>
          <w:szCs w:val="24"/>
        </w:rPr>
        <w:t>движения</w:t>
      </w:r>
    </w:p>
    <w:p w:rsidR="00520024" w:rsidRPr="00831156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B51B92" w:rsidRPr="00831156">
        <w:rPr>
          <w:rFonts w:ascii="Times New Roman" w:hAnsi="Times New Roman" w:cs="Times New Roman"/>
          <w:sz w:val="28"/>
          <w:szCs w:val="24"/>
        </w:rPr>
        <w:t xml:space="preserve">Мостовский район </w:t>
      </w:r>
      <w:r w:rsidRPr="00831156">
        <w:rPr>
          <w:rFonts w:ascii="Times New Roman" w:hAnsi="Times New Roman" w:cs="Times New Roman"/>
          <w:sz w:val="28"/>
          <w:szCs w:val="24"/>
        </w:rPr>
        <w:t>за</w:t>
      </w:r>
      <w:r w:rsidR="00B61FF4">
        <w:rPr>
          <w:rFonts w:ascii="Times New Roman" w:hAnsi="Times New Roman" w:cs="Times New Roman"/>
          <w:sz w:val="28"/>
          <w:szCs w:val="24"/>
        </w:rPr>
        <w:t xml:space="preserve"> 3</w:t>
      </w:r>
      <w:r w:rsidR="00903250" w:rsidRPr="00831156">
        <w:rPr>
          <w:rFonts w:ascii="Times New Roman" w:hAnsi="Times New Roman" w:cs="Times New Roman"/>
          <w:sz w:val="28"/>
          <w:szCs w:val="24"/>
        </w:rPr>
        <w:t xml:space="preserve"> </w:t>
      </w:r>
      <w:r w:rsidRPr="00831156">
        <w:rPr>
          <w:rFonts w:ascii="Times New Roman" w:hAnsi="Times New Roman" w:cs="Times New Roman"/>
          <w:sz w:val="28"/>
          <w:szCs w:val="24"/>
        </w:rPr>
        <w:t>квартал 20</w:t>
      </w:r>
      <w:r w:rsidR="00737635" w:rsidRPr="00831156">
        <w:rPr>
          <w:rFonts w:ascii="Times New Roman" w:hAnsi="Times New Roman" w:cs="Times New Roman"/>
          <w:sz w:val="28"/>
          <w:szCs w:val="24"/>
        </w:rPr>
        <w:t>22 г</w:t>
      </w:r>
      <w:r w:rsidRPr="00831156">
        <w:rPr>
          <w:rFonts w:ascii="Times New Roman" w:hAnsi="Times New Roman" w:cs="Times New Roman"/>
          <w:sz w:val="28"/>
          <w:szCs w:val="24"/>
        </w:rPr>
        <w:t>.</w:t>
      </w:r>
    </w:p>
    <w:p w:rsidR="00520024" w:rsidRPr="00831156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588"/>
        <w:gridCol w:w="1530"/>
      </w:tblGrid>
      <w:tr w:rsidR="006A0172" w:rsidRPr="00831156" w:rsidTr="00DC698E">
        <w:trPr>
          <w:trHeight w:val="699"/>
        </w:trPr>
        <w:tc>
          <w:tcPr>
            <w:tcW w:w="710" w:type="dxa"/>
            <w:vAlign w:val="center"/>
          </w:tcPr>
          <w:p w:rsidR="005D749F" w:rsidRPr="00831156" w:rsidRDefault="005D749F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5D749F" w:rsidRPr="00831156" w:rsidRDefault="005D749F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8" w:type="dxa"/>
          </w:tcPr>
          <w:p w:rsidR="005D749F" w:rsidRPr="00831156" w:rsidRDefault="001632C8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30" w:type="dxa"/>
          </w:tcPr>
          <w:p w:rsidR="005D749F" w:rsidRPr="00831156" w:rsidRDefault="001632C8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</w:tr>
      <w:tr w:rsidR="006A0172" w:rsidRPr="00831156" w:rsidTr="00BC0889">
        <w:trPr>
          <w:cantSplit/>
          <w:trHeight w:val="5632"/>
        </w:trPr>
        <w:tc>
          <w:tcPr>
            <w:tcW w:w="710" w:type="dxa"/>
          </w:tcPr>
          <w:p w:rsidR="005D749F" w:rsidRPr="00831156" w:rsidRDefault="005D749F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5D749F" w:rsidRPr="00831156" w:rsidRDefault="005D749F" w:rsidP="00B51B92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840CD4" w:rsidRPr="00831156">
              <w:rPr>
                <w:rFonts w:ascii="Times New Roman" w:hAnsi="Times New Roman" w:cs="Times New Roman"/>
                <w:sz w:val="24"/>
                <w:szCs w:val="24"/>
              </w:rPr>
              <w:t>лидеров антинаркотического волонтерского движения, включенного в состав муниципа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>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1588" w:type="dxa"/>
            <w:textDirection w:val="btLr"/>
          </w:tcPr>
          <w:p w:rsidR="005D749F" w:rsidRPr="00831156" w:rsidRDefault="00B61FF4" w:rsidP="006354A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Мария Алексеевна</w:t>
            </w:r>
            <w:r w:rsidR="00903250" w:rsidRPr="0083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250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54A3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</w:t>
            </w:r>
            <w:r w:rsidR="00903250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54A3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едагогический университет</w:t>
            </w:r>
            <w:r w:rsidR="006354A3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  <w:r w:rsidR="00903250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</w:t>
            </w:r>
            <w:r w:rsidR="003F3515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354A3" w:rsidRPr="00831156" w:rsidRDefault="003F3515" w:rsidP="006354A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л. 8(86192)5</w:t>
            </w:r>
            <w:r w:rsidR="00B6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30" w:type="dxa"/>
            <w:textDirection w:val="btLr"/>
          </w:tcPr>
          <w:p w:rsidR="00BC0889" w:rsidRPr="0067788A" w:rsidRDefault="003F3515" w:rsidP="003F351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Акулова Ангелина Сергеевна,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БОУ </w:t>
            </w:r>
            <w:proofErr w:type="gramStart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F3515" w:rsidRPr="00831156" w:rsidRDefault="003F3515" w:rsidP="003F351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BC08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="00BC0889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опский</w:t>
            </w:r>
            <w:proofErr w:type="spellEnd"/>
            <w:r w:rsidR="00BC0889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технологический университет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76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 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,</w:t>
            </w:r>
          </w:p>
          <w:p w:rsidR="00903250" w:rsidRPr="00831156" w:rsidRDefault="003F3515" w:rsidP="003F35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л. 8(86192)5</w:t>
            </w:r>
            <w:r w:rsidR="00B6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A0172" w:rsidRPr="00831156" w:rsidTr="00DC698E">
        <w:tc>
          <w:tcPr>
            <w:tcW w:w="710" w:type="dxa"/>
          </w:tcPr>
          <w:p w:rsidR="005D749F" w:rsidRPr="00831156" w:rsidRDefault="00840CD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5D749F" w:rsidRPr="00831156" w:rsidRDefault="00840CD4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1588" w:type="dxa"/>
          </w:tcPr>
          <w:p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172" w:rsidRPr="00831156" w:rsidTr="00DC698E">
        <w:tc>
          <w:tcPr>
            <w:tcW w:w="710" w:type="dxa"/>
          </w:tcPr>
          <w:p w:rsidR="005D749F" w:rsidRPr="00831156" w:rsidRDefault="00840CD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5D749F" w:rsidRPr="00831156" w:rsidRDefault="00840CD4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ED5444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их </w:t>
            </w: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</w:t>
            </w:r>
            <w:r w:rsidR="00ED5444"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их движений</w:t>
            </w: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88" w:type="dxa"/>
          </w:tcPr>
          <w:p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38" w:rsidRPr="00831156" w:rsidTr="00DC698E">
        <w:tc>
          <w:tcPr>
            <w:tcW w:w="710" w:type="dxa"/>
          </w:tcPr>
          <w:p w:rsidR="00F66C38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66C38" w:rsidRPr="00831156" w:rsidRDefault="00F66C38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3C85" w:rsidRPr="00831156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="00D03C85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(указать название/ссылку) </w:t>
            </w:r>
          </w:p>
        </w:tc>
        <w:tc>
          <w:tcPr>
            <w:tcW w:w="1588" w:type="dxa"/>
          </w:tcPr>
          <w:p w:rsidR="00F66C38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66C38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72" w:rsidRPr="00831156" w:rsidTr="00DC698E">
        <w:tc>
          <w:tcPr>
            <w:tcW w:w="710" w:type="dxa"/>
          </w:tcPr>
          <w:p w:rsidR="005D749F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84A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D749F" w:rsidRPr="00831156" w:rsidRDefault="009F284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дписей 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наркотического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на зданиях </w:t>
            </w:r>
            <w:r w:rsidR="00EF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 сооружениях, из них</w:t>
            </w:r>
          </w:p>
        </w:tc>
        <w:tc>
          <w:tcPr>
            <w:tcW w:w="1588" w:type="dxa"/>
          </w:tcPr>
          <w:p w:rsidR="005D749F" w:rsidRPr="00831156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5D749F" w:rsidRPr="00E528D1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0172" w:rsidRPr="00831156" w:rsidTr="00DC698E">
        <w:tc>
          <w:tcPr>
            <w:tcW w:w="710" w:type="dxa"/>
          </w:tcPr>
          <w:p w:rsidR="005D749F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012" w:rsidRPr="00831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5D749F" w:rsidRPr="00831156" w:rsidRDefault="009F284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удалено</w:t>
            </w:r>
          </w:p>
        </w:tc>
        <w:tc>
          <w:tcPr>
            <w:tcW w:w="1588" w:type="dxa"/>
          </w:tcPr>
          <w:p w:rsidR="005D749F" w:rsidRPr="00831156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5D749F" w:rsidRPr="00E528D1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458B" w:rsidRPr="00831156" w:rsidTr="00DC698E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F284A" w:rsidRPr="00831156" w:rsidRDefault="00C376CC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ыявленных интернет - страниц, посредством которых осуществляется противоправная 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наркотическая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3E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                   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588" w:type="dxa"/>
          </w:tcPr>
          <w:p w:rsidR="009F284A" w:rsidRPr="00831156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:rsidR="009F284A" w:rsidRPr="00E528D1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458B" w:rsidRPr="00831156" w:rsidTr="00DC698E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9F284A" w:rsidRPr="00831156" w:rsidRDefault="00C376CC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заблокировано</w:t>
            </w:r>
          </w:p>
        </w:tc>
        <w:tc>
          <w:tcPr>
            <w:tcW w:w="1588" w:type="dxa"/>
          </w:tcPr>
          <w:p w:rsidR="009F284A" w:rsidRPr="0087613F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9F284A" w:rsidRPr="00E528D1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458B" w:rsidRPr="00831156" w:rsidTr="00DC698E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4AA2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F284A" w:rsidRPr="00831156" w:rsidRDefault="00534AA2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>оличество материалов антинаркотической направленности, размещённой в социальных сетях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="002E1F98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9F284A" w:rsidRPr="00831156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9F284A" w:rsidRPr="0087613F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6458B" w:rsidRPr="00831156" w:rsidTr="00DC698E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9F284A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9F284A" w:rsidRPr="00831156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9F284A" w:rsidRPr="0087613F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6458B" w:rsidRPr="00831156" w:rsidTr="00DC698E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9F284A" w:rsidRPr="00831156" w:rsidRDefault="00D0264D" w:rsidP="00DD3B1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D3B1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DD3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9F284A" w:rsidRPr="00831156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9F284A" w:rsidRPr="00831156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46458B" w:rsidRPr="00831156" w:rsidTr="00DC698E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:rsidR="009F284A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831156" w:rsidTr="00DC698E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095" w:type="dxa"/>
          </w:tcPr>
          <w:p w:rsidR="009F284A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588" w:type="dxa"/>
          </w:tcPr>
          <w:p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831156" w:rsidTr="00DC698E">
        <w:tc>
          <w:tcPr>
            <w:tcW w:w="710" w:type="dxa"/>
          </w:tcPr>
          <w:p w:rsidR="00D0264D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095" w:type="dxa"/>
          </w:tcPr>
          <w:p w:rsidR="00D0264D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588" w:type="dxa"/>
          </w:tcPr>
          <w:p w:rsidR="00D0264D" w:rsidRPr="00831156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D0264D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831156" w:rsidTr="00DC698E">
        <w:tc>
          <w:tcPr>
            <w:tcW w:w="710" w:type="dxa"/>
          </w:tcPr>
          <w:p w:rsidR="00D0264D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39CA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0264D" w:rsidRPr="00831156" w:rsidRDefault="008939C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и антинаркотической комиссии (дата)</w:t>
            </w:r>
          </w:p>
        </w:tc>
        <w:tc>
          <w:tcPr>
            <w:tcW w:w="1588" w:type="dxa"/>
          </w:tcPr>
          <w:p w:rsidR="00D0264D" w:rsidRPr="00831156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3515" w:rsidRPr="00831156" w:rsidRDefault="00737635" w:rsidP="00BC08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698E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87613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D0264D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698E" w:rsidRPr="00831156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DC698E">
              <w:rPr>
                <w:rFonts w:ascii="Times New Roman" w:hAnsi="Times New Roman" w:cs="Times New Roman"/>
                <w:sz w:val="24"/>
                <w:szCs w:val="28"/>
              </w:rPr>
              <w:t>22.09.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6760FA" w:rsidRPr="00831156" w:rsidTr="00DC698E">
        <w:tc>
          <w:tcPr>
            <w:tcW w:w="710" w:type="dxa"/>
          </w:tcPr>
          <w:p w:rsidR="006760F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60FA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A0172" w:rsidRPr="00831156" w:rsidRDefault="006760FA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 антинаркотической направленности проведенных по иници</w:t>
            </w:r>
            <w:r w:rsidR="006A0172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ативе лидеров </w:t>
            </w:r>
            <w:r w:rsidR="006A0172" w:rsidRPr="0083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их движений</w:t>
            </w:r>
            <w:r w:rsidR="00D50529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0529" w:rsidRPr="00831156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дного из проводимых мероприятий)</w:t>
            </w:r>
          </w:p>
        </w:tc>
        <w:tc>
          <w:tcPr>
            <w:tcW w:w="1588" w:type="dxa"/>
          </w:tcPr>
          <w:p w:rsidR="006760FA" w:rsidRPr="0087613F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3F3515" w:rsidRPr="0087613F" w:rsidRDefault="0083115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13F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Pr="0087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1530" w:type="dxa"/>
          </w:tcPr>
          <w:p w:rsidR="006760FA" w:rsidRPr="0087613F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813993" w:rsidRPr="00831156" w:rsidTr="00DC698E">
        <w:tc>
          <w:tcPr>
            <w:tcW w:w="710" w:type="dxa"/>
          </w:tcPr>
          <w:p w:rsidR="00813993" w:rsidRPr="00831156" w:rsidRDefault="00A12EB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095" w:type="dxa"/>
          </w:tcPr>
          <w:p w:rsidR="00813993" w:rsidRPr="00831156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филактике наркомании </w:t>
            </w:r>
            <w:r w:rsidR="00A12EBA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лану МО в которых принято участие </w:t>
            </w:r>
          </w:p>
        </w:tc>
        <w:tc>
          <w:tcPr>
            <w:tcW w:w="1588" w:type="dxa"/>
          </w:tcPr>
          <w:p w:rsidR="00813993" w:rsidRPr="0087613F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  <w:shd w:val="clear" w:color="auto" w:fill="auto"/>
          </w:tcPr>
          <w:p w:rsidR="00813993" w:rsidRPr="0087613F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993" w:rsidRPr="00831156" w:rsidTr="00DC698E">
        <w:tc>
          <w:tcPr>
            <w:tcW w:w="710" w:type="dxa"/>
          </w:tcPr>
          <w:p w:rsidR="00813993" w:rsidRPr="00831156" w:rsidRDefault="00A12EB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13993" w:rsidRPr="00831156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Принято участие в</w:t>
            </w:r>
            <w:r w:rsidR="00813993"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8" w:type="dxa"/>
          </w:tcPr>
          <w:p w:rsidR="00813993" w:rsidRPr="00831156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813993" w:rsidRPr="00E528D1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13993" w:rsidRPr="00831156" w:rsidTr="00DC698E">
        <w:tc>
          <w:tcPr>
            <w:tcW w:w="710" w:type="dxa"/>
          </w:tcPr>
          <w:p w:rsidR="00813993" w:rsidRPr="00831156" w:rsidRDefault="00A12EB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3993" w:rsidRPr="008311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813993" w:rsidRPr="00831156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813993"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рекламы, видеороликов</w:t>
            </w:r>
          </w:p>
        </w:tc>
        <w:tc>
          <w:tcPr>
            <w:tcW w:w="1588" w:type="dxa"/>
          </w:tcPr>
          <w:p w:rsidR="00813993" w:rsidRPr="00831156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813993" w:rsidRPr="00E528D1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993" w:rsidRPr="00831156" w:rsidTr="00DC698E">
        <w:tc>
          <w:tcPr>
            <w:tcW w:w="710" w:type="dxa"/>
          </w:tcPr>
          <w:p w:rsidR="00813993" w:rsidRPr="00831156" w:rsidRDefault="00813993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BA"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813993" w:rsidRPr="00831156" w:rsidRDefault="00813993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ведении социологического о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проса (тематика социологического исследования)</w:t>
            </w:r>
          </w:p>
        </w:tc>
        <w:tc>
          <w:tcPr>
            <w:tcW w:w="1588" w:type="dxa"/>
          </w:tcPr>
          <w:p w:rsidR="00813993" w:rsidRPr="00831156" w:rsidRDefault="001719A7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813993" w:rsidRPr="00E528D1" w:rsidRDefault="001719A7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993" w:rsidRPr="00831156" w:rsidTr="00DC698E">
        <w:tc>
          <w:tcPr>
            <w:tcW w:w="710" w:type="dxa"/>
          </w:tcPr>
          <w:p w:rsidR="00813993" w:rsidRPr="00831156" w:rsidRDefault="002B665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813993" w:rsidRPr="00831156" w:rsidRDefault="008766EF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Оказано содействи</w:t>
            </w:r>
            <w:r w:rsidR="00F75B1F" w:rsidRPr="00831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м органам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8" w:type="dxa"/>
          </w:tcPr>
          <w:p w:rsidR="00813993" w:rsidRPr="00EF48C5" w:rsidRDefault="00C9692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813993" w:rsidRPr="00E528D1" w:rsidRDefault="00C9692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993" w:rsidRPr="00831156" w:rsidTr="00DC698E">
        <w:tc>
          <w:tcPr>
            <w:tcW w:w="710" w:type="dxa"/>
          </w:tcPr>
          <w:p w:rsidR="00813993" w:rsidRPr="00831156" w:rsidRDefault="00F4788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095" w:type="dxa"/>
          </w:tcPr>
          <w:p w:rsidR="00813993" w:rsidRPr="00831156" w:rsidRDefault="00F47884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в ор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и профилактических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, проводимых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ГУ МВД РФ 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по Краснодарскому краю</w:t>
            </w:r>
          </w:p>
        </w:tc>
        <w:tc>
          <w:tcPr>
            <w:tcW w:w="1588" w:type="dxa"/>
          </w:tcPr>
          <w:p w:rsidR="00813993" w:rsidRPr="00831156" w:rsidRDefault="00C9692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813993" w:rsidRPr="0087613F" w:rsidRDefault="00C9692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993" w:rsidRPr="00831156" w:rsidTr="00DC698E">
        <w:tc>
          <w:tcPr>
            <w:tcW w:w="710" w:type="dxa"/>
          </w:tcPr>
          <w:p w:rsidR="00813993" w:rsidRPr="00831156" w:rsidRDefault="00F4788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095" w:type="dxa"/>
          </w:tcPr>
          <w:p w:rsidR="00813993" w:rsidRPr="00831156" w:rsidRDefault="006354A3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884" w:rsidRPr="00831156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47884" w:rsidRPr="00831156">
              <w:rPr>
                <w:rFonts w:ascii="Times New Roman" w:hAnsi="Times New Roman" w:cs="Times New Roman"/>
                <w:sz w:val="24"/>
                <w:szCs w:val="24"/>
              </w:rPr>
              <w:t>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1588" w:type="dxa"/>
          </w:tcPr>
          <w:p w:rsidR="00813993" w:rsidRPr="00831156" w:rsidRDefault="00E62A5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813993" w:rsidRPr="0087613F" w:rsidRDefault="00E62A5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7B2C" w:rsidRPr="00831156" w:rsidRDefault="00BB41E4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CF3976" w:rsidRDefault="00CF3976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US"/>
        </w:rPr>
      </w:pPr>
    </w:p>
    <w:p w:rsidR="00BC0889" w:rsidRPr="00BC0889" w:rsidRDefault="00BC0889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US"/>
        </w:rPr>
      </w:pPr>
    </w:p>
    <w:p w:rsidR="00D761D9" w:rsidRPr="007619D4" w:rsidRDefault="00D761D9" w:rsidP="00D761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сентября </w:t>
      </w:r>
      <w:r w:rsidRPr="000D102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</w:t>
      </w:r>
      <w:r w:rsidRPr="006B47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Доме культуры с. </w:t>
      </w:r>
      <w:proofErr w:type="spellStart"/>
      <w:r>
        <w:rPr>
          <w:rFonts w:ascii="Times New Roman" w:hAnsi="Times New Roman"/>
          <w:sz w:val="28"/>
          <w:szCs w:val="28"/>
        </w:rPr>
        <w:t>Унаро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6725AF">
        <w:rPr>
          <w:rFonts w:ascii="Times New Roman" w:hAnsi="Times New Roman"/>
          <w:sz w:val="28"/>
          <w:szCs w:val="28"/>
        </w:rPr>
        <w:t>остоялс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передвижной консультативно-методический пункт </w:t>
      </w:r>
      <w:r w:rsidRPr="000D102F">
        <w:rPr>
          <w:rFonts w:ascii="Times New Roman" w:hAnsi="Times New Roman"/>
          <w:sz w:val="28"/>
          <w:szCs w:val="28"/>
        </w:rPr>
        <w:t xml:space="preserve">«Маршрут </w:t>
      </w:r>
      <w:r>
        <w:rPr>
          <w:rFonts w:ascii="Times New Roman" w:hAnsi="Times New Roman"/>
          <w:sz w:val="28"/>
          <w:szCs w:val="28"/>
        </w:rPr>
        <w:t>безопасности» (далее-Мероприятие</w:t>
      </w:r>
      <w:r w:rsidRPr="000D10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1CA">
        <w:rPr>
          <w:rFonts w:ascii="Times New Roman" w:hAnsi="Times New Roman"/>
          <w:sz w:val="28"/>
          <w:szCs w:val="28"/>
        </w:rPr>
        <w:t xml:space="preserve">при участии </w:t>
      </w:r>
      <w:r w:rsidRPr="00E641CA">
        <w:rPr>
          <w:rFonts w:ascii="Times New Roman" w:hAnsi="Times New Roman"/>
          <w:bCs/>
          <w:color w:val="000000"/>
          <w:sz w:val="28"/>
          <w:szCs w:val="28"/>
        </w:rPr>
        <w:t>МБОУ СОШ №16</w:t>
      </w:r>
      <w:r>
        <w:rPr>
          <w:bCs/>
          <w:color w:val="000000"/>
          <w:szCs w:val="28"/>
        </w:rPr>
        <w:t xml:space="preserve"> </w:t>
      </w:r>
      <w:proofErr w:type="spellStart"/>
      <w:r w:rsidRPr="00E641CA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Start"/>
      <w:r w:rsidRPr="00E641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наро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и МБОУ ООШ № 17 (</w:t>
      </w:r>
      <w:proofErr w:type="spellStart"/>
      <w:r>
        <w:rPr>
          <w:rFonts w:ascii="Times New Roman" w:hAnsi="Times New Roman"/>
          <w:sz w:val="28"/>
          <w:szCs w:val="28"/>
        </w:rPr>
        <w:t>ху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лавянский).</w:t>
      </w:r>
      <w:proofErr w:type="gramEnd"/>
    </w:p>
    <w:p w:rsidR="00D761D9" w:rsidRPr="000D102F" w:rsidRDefault="00D761D9" w:rsidP="00D761D9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102F">
        <w:rPr>
          <w:rFonts w:ascii="Times New Roman" w:hAnsi="Times New Roman"/>
          <w:sz w:val="28"/>
          <w:szCs w:val="28"/>
          <w:lang w:val="ru-RU"/>
        </w:rPr>
        <w:t xml:space="preserve">Организаторами </w:t>
      </w:r>
      <w:r>
        <w:rPr>
          <w:rFonts w:ascii="Times New Roman" w:hAnsi="Times New Roman"/>
          <w:sz w:val="28"/>
          <w:szCs w:val="28"/>
          <w:lang w:val="ru-RU"/>
        </w:rPr>
        <w:t>Мероприятия</w:t>
      </w:r>
      <w:r w:rsidRPr="000D102F">
        <w:rPr>
          <w:rFonts w:ascii="Times New Roman" w:hAnsi="Times New Roman"/>
          <w:sz w:val="28"/>
          <w:szCs w:val="28"/>
          <w:lang w:val="ru-RU"/>
        </w:rPr>
        <w:t xml:space="preserve"> выступили отдел по делам молодежи администрации муниципального образования Мостовский район и муниципальное казенное учреждение «Молодежный центр «Успех» муниципального образования Мостовский район.</w:t>
      </w:r>
    </w:p>
    <w:p w:rsidR="00D761D9" w:rsidRDefault="00D761D9" w:rsidP="00D761D9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102F">
        <w:rPr>
          <w:rFonts w:ascii="Times New Roman" w:hAnsi="Times New Roman"/>
          <w:sz w:val="28"/>
          <w:szCs w:val="28"/>
          <w:lang w:val="ru-RU"/>
        </w:rPr>
        <w:t>Задачами данного мероприятия стало:</w:t>
      </w:r>
    </w:p>
    <w:p w:rsidR="00D761D9" w:rsidRPr="000D102F" w:rsidRDefault="00D761D9" w:rsidP="00D761D9">
      <w:pPr>
        <w:pStyle w:val="ae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0D10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D102F">
        <w:rPr>
          <w:color w:val="000000"/>
          <w:sz w:val="28"/>
          <w:szCs w:val="28"/>
        </w:rPr>
        <w:t>пропаганда здорового образа жизни среди подростков и молодежи;</w:t>
      </w:r>
    </w:p>
    <w:p w:rsidR="00D761D9" w:rsidRDefault="00D761D9" w:rsidP="00D761D9">
      <w:pPr>
        <w:pStyle w:val="ae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36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- </w:t>
      </w:r>
      <w:r>
        <w:rPr>
          <w:color w:val="000000"/>
          <w:sz w:val="28"/>
          <w:szCs w:val="36"/>
          <w:shd w:val="clear" w:color="auto" w:fill="FFFFFF"/>
        </w:rPr>
        <w:t>п</w:t>
      </w:r>
      <w:r w:rsidRPr="00523961">
        <w:rPr>
          <w:color w:val="000000"/>
          <w:sz w:val="28"/>
          <w:szCs w:val="36"/>
          <w:shd w:val="clear" w:color="auto" w:fill="FFFFFF"/>
        </w:rPr>
        <w:t>редложение альтернативы вредным привычкам</w:t>
      </w:r>
      <w:r>
        <w:rPr>
          <w:color w:val="000000"/>
          <w:sz w:val="28"/>
          <w:szCs w:val="36"/>
          <w:shd w:val="clear" w:color="auto" w:fill="FFFFFF"/>
        </w:rPr>
        <w:t>;</w:t>
      </w:r>
    </w:p>
    <w:p w:rsidR="00D761D9" w:rsidRPr="000D102F" w:rsidRDefault="00D761D9" w:rsidP="00D761D9">
      <w:pPr>
        <w:pStyle w:val="ae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36"/>
          <w:shd w:val="clear" w:color="auto" w:fill="FFFFFF"/>
        </w:rPr>
        <w:t>- мотивация молодежи.</w:t>
      </w:r>
    </w:p>
    <w:p w:rsidR="00D761D9" w:rsidRPr="000D102F" w:rsidRDefault="00D761D9" w:rsidP="00D761D9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102F">
        <w:rPr>
          <w:rFonts w:ascii="Times New Roman" w:hAnsi="Times New Roman"/>
          <w:sz w:val="28"/>
          <w:szCs w:val="28"/>
          <w:lang w:val="ru-RU"/>
        </w:rPr>
        <w:t xml:space="preserve">Среди выступающих </w:t>
      </w:r>
      <w:r>
        <w:rPr>
          <w:rFonts w:ascii="Times New Roman" w:hAnsi="Times New Roman"/>
          <w:sz w:val="28"/>
          <w:szCs w:val="28"/>
          <w:lang w:val="ru-RU"/>
        </w:rPr>
        <w:t>экспертов присутствовали</w:t>
      </w:r>
      <w:r w:rsidRPr="000D102F">
        <w:rPr>
          <w:rFonts w:ascii="Times New Roman" w:hAnsi="Times New Roman"/>
          <w:sz w:val="28"/>
          <w:szCs w:val="28"/>
          <w:lang w:val="ru-RU"/>
        </w:rPr>
        <w:t>:</w:t>
      </w:r>
    </w:p>
    <w:p w:rsidR="00D761D9" w:rsidRPr="00650B97" w:rsidRDefault="00D761D9" w:rsidP="00D761D9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102F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Сердюк Татьяна Николаевна – специалист по социальной работе детско-подросткового наркологического кабинета</w:t>
      </w:r>
      <w:r w:rsidRPr="00650B97">
        <w:rPr>
          <w:rFonts w:ascii="Times New Roman" w:hAnsi="Times New Roman"/>
          <w:sz w:val="28"/>
          <w:szCs w:val="28"/>
          <w:lang w:val="ru-RU"/>
        </w:rPr>
        <w:t>;</w:t>
      </w:r>
    </w:p>
    <w:p w:rsidR="00D761D9" w:rsidRDefault="00D761D9" w:rsidP="00D761D9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Филиппова Мария Алексеевна – специалист по работе с молодежью МКУ «Молодежный центр «Успех».</w:t>
      </w:r>
    </w:p>
    <w:p w:rsidR="00D761D9" w:rsidRDefault="00D761D9" w:rsidP="00D761D9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ердюк Т.Н. рассказала ребятам о таких деструктивных явлениях, которые негативно влияют на жизнь молодого человека как алкоголизм, наркомания 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абакокурени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Дети задали интересующие вопросы эксперту и получили подробные ответы. </w:t>
      </w:r>
    </w:p>
    <w:p w:rsidR="00D761D9" w:rsidRPr="00C05846" w:rsidRDefault="00D761D9" w:rsidP="00D761D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пециалист по работе с молодежью Филиппова М.А. провел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виз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ПРОЗОЖ», посвященный спорту и здоровому образу жизни.</w:t>
      </w:r>
      <w:r w:rsidRPr="00C0584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D102F">
        <w:rPr>
          <w:rFonts w:ascii="Times New Roman" w:hAnsi="Times New Roman"/>
          <w:sz w:val="28"/>
          <w:szCs w:val="28"/>
          <w:lang w:val="ru-RU"/>
        </w:rPr>
        <w:t>Общий охват подростков и молодежи н</w:t>
      </w:r>
      <w:r>
        <w:rPr>
          <w:rFonts w:ascii="Times New Roman" w:hAnsi="Times New Roman"/>
          <w:sz w:val="28"/>
          <w:szCs w:val="28"/>
          <w:lang w:val="ru-RU"/>
        </w:rPr>
        <w:t xml:space="preserve">а Мероприятии составил 56 </w:t>
      </w:r>
      <w:r w:rsidRPr="000D102F">
        <w:rPr>
          <w:rFonts w:ascii="Times New Roman" w:hAnsi="Times New Roman"/>
          <w:sz w:val="28"/>
          <w:szCs w:val="28"/>
          <w:lang w:val="ru-RU"/>
        </w:rPr>
        <w:t>человек.</w:t>
      </w:r>
    </w:p>
    <w:p w:rsidR="00D761D9" w:rsidRPr="00D01C8A" w:rsidRDefault="00D761D9" w:rsidP="00D761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81ABB76" wp14:editId="54966D71">
            <wp:simplePos x="0" y="0"/>
            <wp:positionH relativeFrom="margin">
              <wp:posOffset>-308610</wp:posOffset>
            </wp:positionH>
            <wp:positionV relativeFrom="paragraph">
              <wp:posOffset>239395</wp:posOffset>
            </wp:positionV>
            <wp:extent cx="207645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9F15E25" wp14:editId="2BB57FF8">
            <wp:simplePos x="0" y="0"/>
            <wp:positionH relativeFrom="margin">
              <wp:posOffset>1863090</wp:posOffset>
            </wp:positionH>
            <wp:positionV relativeFrom="paragraph">
              <wp:posOffset>239395</wp:posOffset>
            </wp:positionV>
            <wp:extent cx="205740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CFB0E5B" wp14:editId="76629AE9">
            <wp:simplePos x="0" y="0"/>
            <wp:positionH relativeFrom="margin">
              <wp:posOffset>3959225</wp:posOffset>
            </wp:positionH>
            <wp:positionV relativeFrom="paragraph">
              <wp:posOffset>220345</wp:posOffset>
            </wp:positionV>
            <wp:extent cx="208597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0F40" w:rsidRPr="00831156" w:rsidRDefault="00950F40" w:rsidP="00BC088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950F40" w:rsidRPr="00831156" w:rsidSect="00BC0889">
      <w:headerReference w:type="default" r:id="rId11"/>
      <w:pgSz w:w="11906" w:h="16838"/>
      <w:pgMar w:top="851" w:right="566" w:bottom="85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E4" w:rsidRDefault="00BB41E4" w:rsidP="00840CD4">
      <w:pPr>
        <w:spacing w:after="0" w:line="240" w:lineRule="auto"/>
      </w:pPr>
      <w:r>
        <w:separator/>
      </w:r>
    </w:p>
  </w:endnote>
  <w:endnote w:type="continuationSeparator" w:id="0">
    <w:p w:rsidR="00BB41E4" w:rsidRDefault="00BB41E4" w:rsidP="0084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E4" w:rsidRDefault="00BB41E4" w:rsidP="00840CD4">
      <w:pPr>
        <w:spacing w:after="0" w:line="240" w:lineRule="auto"/>
      </w:pPr>
      <w:r>
        <w:separator/>
      </w:r>
    </w:p>
  </w:footnote>
  <w:footnote w:type="continuationSeparator" w:id="0">
    <w:p w:rsidR="00BB41E4" w:rsidRDefault="00BB41E4" w:rsidP="0084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87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F3515" w:rsidRPr="00E528D1" w:rsidRDefault="003F3515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E528D1">
          <w:rPr>
            <w:rFonts w:ascii="Times New Roman" w:hAnsi="Times New Roman" w:cs="Times New Roman"/>
            <w:sz w:val="24"/>
          </w:rPr>
          <w:fldChar w:fldCharType="begin"/>
        </w:r>
        <w:r w:rsidRPr="00E528D1">
          <w:rPr>
            <w:rFonts w:ascii="Times New Roman" w:hAnsi="Times New Roman" w:cs="Times New Roman"/>
            <w:sz w:val="24"/>
          </w:rPr>
          <w:instrText>PAGE   \* MERGEFORMAT</w:instrText>
        </w:r>
        <w:r w:rsidRPr="00E528D1">
          <w:rPr>
            <w:rFonts w:ascii="Times New Roman" w:hAnsi="Times New Roman" w:cs="Times New Roman"/>
            <w:sz w:val="24"/>
          </w:rPr>
          <w:fldChar w:fldCharType="separate"/>
        </w:r>
        <w:r w:rsidR="00D761D9">
          <w:rPr>
            <w:rFonts w:ascii="Times New Roman" w:hAnsi="Times New Roman" w:cs="Times New Roman"/>
            <w:noProof/>
            <w:sz w:val="24"/>
          </w:rPr>
          <w:t>3</w:t>
        </w:r>
        <w:r w:rsidRPr="00E528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F3515" w:rsidRDefault="003F35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0C"/>
    <w:rsid w:val="00006824"/>
    <w:rsid w:val="000F65C6"/>
    <w:rsid w:val="00106C9A"/>
    <w:rsid w:val="00147A3E"/>
    <w:rsid w:val="001632C8"/>
    <w:rsid w:val="001719A7"/>
    <w:rsid w:val="001C48BC"/>
    <w:rsid w:val="002B665D"/>
    <w:rsid w:val="002E1F98"/>
    <w:rsid w:val="002F241D"/>
    <w:rsid w:val="003439AD"/>
    <w:rsid w:val="00354AA7"/>
    <w:rsid w:val="003F3515"/>
    <w:rsid w:val="00417DA8"/>
    <w:rsid w:val="0042758A"/>
    <w:rsid w:val="00431A3E"/>
    <w:rsid w:val="00463CEF"/>
    <w:rsid w:val="0046458B"/>
    <w:rsid w:val="004B135F"/>
    <w:rsid w:val="00506012"/>
    <w:rsid w:val="00520024"/>
    <w:rsid w:val="00534AA2"/>
    <w:rsid w:val="00574ED7"/>
    <w:rsid w:val="00593B76"/>
    <w:rsid w:val="005B7B0C"/>
    <w:rsid w:val="005D749F"/>
    <w:rsid w:val="005F2792"/>
    <w:rsid w:val="00611FE9"/>
    <w:rsid w:val="006354A3"/>
    <w:rsid w:val="0066046B"/>
    <w:rsid w:val="006760FA"/>
    <w:rsid w:val="0067788A"/>
    <w:rsid w:val="006A0172"/>
    <w:rsid w:val="006C2F69"/>
    <w:rsid w:val="0072671B"/>
    <w:rsid w:val="00737635"/>
    <w:rsid w:val="00773364"/>
    <w:rsid w:val="00785DF3"/>
    <w:rsid w:val="00813993"/>
    <w:rsid w:val="00831156"/>
    <w:rsid w:val="00840CD4"/>
    <w:rsid w:val="00845773"/>
    <w:rsid w:val="0087613F"/>
    <w:rsid w:val="008766EF"/>
    <w:rsid w:val="008939CA"/>
    <w:rsid w:val="008A614E"/>
    <w:rsid w:val="00903250"/>
    <w:rsid w:val="00950F40"/>
    <w:rsid w:val="009542EF"/>
    <w:rsid w:val="00976041"/>
    <w:rsid w:val="0098609C"/>
    <w:rsid w:val="009A0391"/>
    <w:rsid w:val="009F284A"/>
    <w:rsid w:val="00A12EBA"/>
    <w:rsid w:val="00AD4638"/>
    <w:rsid w:val="00B51B92"/>
    <w:rsid w:val="00B61FF4"/>
    <w:rsid w:val="00BB41E4"/>
    <w:rsid w:val="00BC0889"/>
    <w:rsid w:val="00BF52AD"/>
    <w:rsid w:val="00C376CC"/>
    <w:rsid w:val="00C96920"/>
    <w:rsid w:val="00CF3976"/>
    <w:rsid w:val="00D0264D"/>
    <w:rsid w:val="00D03C85"/>
    <w:rsid w:val="00D503DD"/>
    <w:rsid w:val="00D50529"/>
    <w:rsid w:val="00D761D9"/>
    <w:rsid w:val="00DC698E"/>
    <w:rsid w:val="00DD3B1C"/>
    <w:rsid w:val="00DE376B"/>
    <w:rsid w:val="00E46445"/>
    <w:rsid w:val="00E528D1"/>
    <w:rsid w:val="00E62A55"/>
    <w:rsid w:val="00E7463D"/>
    <w:rsid w:val="00EB083B"/>
    <w:rsid w:val="00ED2275"/>
    <w:rsid w:val="00ED5444"/>
    <w:rsid w:val="00EF48C5"/>
    <w:rsid w:val="00F47884"/>
    <w:rsid w:val="00F66C38"/>
    <w:rsid w:val="00F73BF4"/>
    <w:rsid w:val="00F75B1F"/>
    <w:rsid w:val="00F8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515"/>
  </w:style>
  <w:style w:type="paragraph" w:styleId="ab">
    <w:name w:val="footer"/>
    <w:basedOn w:val="a"/>
    <w:link w:val="ac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515"/>
  </w:style>
  <w:style w:type="paragraph" w:styleId="ad">
    <w:name w:val="No Spacing"/>
    <w:basedOn w:val="a"/>
    <w:qFormat/>
    <w:rsid w:val="00D761D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e">
    <w:name w:val="Normal (Web)"/>
    <w:basedOn w:val="a"/>
    <w:uiPriority w:val="99"/>
    <w:unhideWhenUsed/>
    <w:rsid w:val="00D7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515"/>
  </w:style>
  <w:style w:type="paragraph" w:styleId="ab">
    <w:name w:val="footer"/>
    <w:basedOn w:val="a"/>
    <w:link w:val="ac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515"/>
  </w:style>
  <w:style w:type="paragraph" w:styleId="ad">
    <w:name w:val="No Spacing"/>
    <w:basedOn w:val="a"/>
    <w:qFormat/>
    <w:rsid w:val="00D761D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e">
    <w:name w:val="Normal (Web)"/>
    <w:basedOn w:val="a"/>
    <w:uiPriority w:val="99"/>
    <w:unhideWhenUsed/>
    <w:rsid w:val="00D7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AD33-9907-47CB-92B5-D22BDD76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ОВПО</cp:lastModifiedBy>
  <cp:revision>3</cp:revision>
  <cp:lastPrinted>2022-10-04T08:26:00Z</cp:lastPrinted>
  <dcterms:created xsi:type="dcterms:W3CDTF">2022-10-10T13:02:00Z</dcterms:created>
  <dcterms:modified xsi:type="dcterms:W3CDTF">2022-10-10T13:03:00Z</dcterms:modified>
</cp:coreProperties>
</file>